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0A" w:rsidRDefault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WER CASE CHAR PROGRAM:</w:t>
      </w:r>
    </w:p>
    <w:p w:rsidR="00ED57E1" w:rsidRDefault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char=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input("Enter a word: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ED57E1">
        <w:rPr>
          <w:rFonts w:ascii="Times New Roman" w:hAnsi="Times New Roman" w:cs="Times New Roman"/>
          <w:sz w:val="28"/>
          <w:szCs w:val="28"/>
        </w:rPr>
        <w:t>char.islower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)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**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U")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D57E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word:harsha</w:t>
      </w:r>
      <w:proofErr w:type="spellEnd"/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**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Enter a 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word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D57E1">
        <w:rPr>
          <w:rFonts w:ascii="Times New Roman" w:hAnsi="Times New Roman" w:cs="Times New Roman"/>
          <w:sz w:val="28"/>
          <w:szCs w:val="28"/>
        </w:rPr>
        <w:t>HARSHA</w:t>
      </w:r>
      <w:proofErr w:type="spellEnd"/>
      <w:proofErr w:type="gramEnd"/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U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ALLEST NUMBER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D57E1">
        <w:rPr>
          <w:rFonts w:ascii="Times New Roman" w:hAnsi="Times New Roman" w:cs="Times New Roman"/>
          <w:sz w:val="28"/>
          <w:szCs w:val="28"/>
        </w:rPr>
        <w:t>a=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input("Enter the first number:")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input("Enter the second number:")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c=</w:t>
      </w: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input("Enter the third number:")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a&lt;b and a&lt;c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a is smallest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b&lt;a and b&lt;c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b is smallest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: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c is smallest")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D57E1">
        <w:rPr>
          <w:rFonts w:ascii="Times New Roman" w:hAnsi="Times New Roman" w:cs="Times New Roman"/>
          <w:sz w:val="28"/>
          <w:szCs w:val="28"/>
        </w:rPr>
        <w:t>Enter the first number:5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Enter the second number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:6</w:t>
      </w:r>
      <w:proofErr w:type="gramEnd"/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Enter the third number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:4</w:t>
      </w:r>
      <w:proofErr w:type="gramEnd"/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is smallest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AY NUMBER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PROGRAM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D57E1">
        <w:rPr>
          <w:rFonts w:ascii="Times New Roman" w:hAnsi="Times New Roman" w:cs="Times New Roman"/>
          <w:sz w:val="28"/>
          <w:szCs w:val="28"/>
        </w:rPr>
        <w:t>day=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>(input("Enter a number from 1 to 7:")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1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Sun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2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Mon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3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Tues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4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Wednes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5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Thurs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6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Fri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57E1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day==7)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7E1">
        <w:rPr>
          <w:rFonts w:ascii="Times New Roman" w:hAnsi="Times New Roman" w:cs="Times New Roman"/>
          <w:sz w:val="28"/>
          <w:szCs w:val="28"/>
        </w:rPr>
        <w:t>day,"is</w:t>
      </w:r>
      <w:proofErr w:type="spellEnd"/>
      <w:r w:rsidRPr="00ED57E1">
        <w:rPr>
          <w:rFonts w:ascii="Times New Roman" w:hAnsi="Times New Roman" w:cs="Times New Roman"/>
          <w:sz w:val="28"/>
          <w:szCs w:val="28"/>
        </w:rPr>
        <w:t xml:space="preserve"> Saturday")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: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57E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>"wrong input")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Enter a number from 1 to 7:56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57E1">
        <w:rPr>
          <w:rFonts w:ascii="Times New Roman" w:hAnsi="Times New Roman" w:cs="Times New Roman"/>
          <w:sz w:val="28"/>
          <w:szCs w:val="28"/>
        </w:rPr>
        <w:t>wrong</w:t>
      </w:r>
      <w:proofErr w:type="gramEnd"/>
      <w:r w:rsidRPr="00ED57E1">
        <w:rPr>
          <w:rFonts w:ascii="Times New Roman" w:hAnsi="Times New Roman" w:cs="Times New Roman"/>
          <w:sz w:val="28"/>
          <w:szCs w:val="28"/>
        </w:rPr>
        <w:t xml:space="preserve"> input</w:t>
      </w:r>
    </w:p>
    <w:p w:rsidR="00ED57E1" w:rsidRP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Enter a number from 1 to 7:6</w:t>
      </w:r>
    </w:p>
    <w:p w:rsidR="00ED57E1" w:rsidRDefault="00ED57E1" w:rsidP="00ED57E1">
      <w:pPr>
        <w:rPr>
          <w:rFonts w:ascii="Times New Roman" w:hAnsi="Times New Roman" w:cs="Times New Roman"/>
          <w:sz w:val="28"/>
          <w:szCs w:val="28"/>
        </w:rPr>
      </w:pPr>
      <w:r w:rsidRPr="00ED57E1">
        <w:rPr>
          <w:rFonts w:ascii="Times New Roman" w:hAnsi="Times New Roman" w:cs="Times New Roman"/>
          <w:sz w:val="28"/>
          <w:szCs w:val="28"/>
        </w:rPr>
        <w:t>6 is Friday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GRADE ANALYSIS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PROGRAM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934C2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 xml:space="preserve">(input("Enter the number 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ofstude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")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34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=1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B934C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lt;n,i+1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m1=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input("enter mark1")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m2=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input("enter mark2")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m3=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input("enter mark3")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total=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m1+m2+m3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total/3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9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garde0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90&gt;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=8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gradeA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+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80&gt;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=7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gradeA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+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70&gt;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=6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gradeB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+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60&gt;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=5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gradeB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+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934C2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lt;5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gradeu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: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fail")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Enter the number ofstudent56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 xml:space="preserve"> mark195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 xml:space="preserve"> mark265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 xml:space="preserve"> mark398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gradeA</w:t>
      </w:r>
      <w:proofErr w:type="spellEnd"/>
      <w:proofErr w:type="gramEnd"/>
      <w:r w:rsidRPr="00B934C2">
        <w:rPr>
          <w:rFonts w:ascii="Times New Roman" w:hAnsi="Times New Roman" w:cs="Times New Roman"/>
          <w:sz w:val="28"/>
          <w:szCs w:val="28"/>
        </w:rPr>
        <w:t>+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ARACTER</w:t>
      </w:r>
      <w:proofErr w:type="gramStart"/>
      <w:r>
        <w:rPr>
          <w:rFonts w:ascii="Times New Roman" w:hAnsi="Times New Roman" w:cs="Times New Roman"/>
          <w:sz w:val="28"/>
          <w:szCs w:val="28"/>
        </w:rPr>
        <w:t>,DIGIT,SPACE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PROGRAM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input("Enter any character: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 xml:space="preserve">&gt;='a' and 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lt;='z') or (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gt;='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A'and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lt;='z')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alphabet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4C2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 xml:space="preserve">&gt;='0'and 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&lt;= '9'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digit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: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space")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934C2">
        <w:rPr>
          <w:rFonts w:ascii="Times New Roman" w:hAnsi="Times New Roman" w:cs="Times New Roman"/>
          <w:sz w:val="28"/>
          <w:szCs w:val="28"/>
        </w:rPr>
        <w:t xml:space="preserve">Enter any 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character:dj</w:t>
      </w:r>
      <w:proofErr w:type="spellEnd"/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A</w:t>
      </w:r>
      <w:r w:rsidRPr="00B934C2">
        <w:rPr>
          <w:rFonts w:ascii="Times New Roman" w:hAnsi="Times New Roman" w:cs="Times New Roman"/>
          <w:sz w:val="28"/>
          <w:szCs w:val="28"/>
        </w:rPr>
        <w:t>lphabet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Enter any character: 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S</w:t>
      </w:r>
      <w:r w:rsidRPr="00B934C2">
        <w:rPr>
          <w:rFonts w:ascii="Times New Roman" w:hAnsi="Times New Roman" w:cs="Times New Roman"/>
          <w:sz w:val="28"/>
          <w:szCs w:val="28"/>
        </w:rPr>
        <w:t>pace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Enter any character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:0</w:t>
      </w:r>
      <w:proofErr w:type="gramEnd"/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digit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VEN NUMBER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PROGRAM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934C2">
        <w:rPr>
          <w:rFonts w:ascii="Times New Roman" w:hAnsi="Times New Roman" w:cs="Times New Roman"/>
          <w:sz w:val="28"/>
          <w:szCs w:val="28"/>
        </w:rPr>
        <w:t>n=</w:t>
      </w:r>
      <w:proofErr w:type="spellStart"/>
      <w:r w:rsidRPr="00B934C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34C2">
        <w:rPr>
          <w:rFonts w:ascii="Times New Roman" w:hAnsi="Times New Roman" w:cs="Times New Roman"/>
          <w:sz w:val="28"/>
          <w:szCs w:val="28"/>
        </w:rPr>
        <w:t>(input("Enter any Number to be checked:")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n%2==0)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Even Number")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34C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: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34C2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934C2">
        <w:rPr>
          <w:rFonts w:ascii="Times New Roman" w:hAnsi="Times New Roman" w:cs="Times New Roman"/>
          <w:sz w:val="28"/>
          <w:szCs w:val="28"/>
        </w:rPr>
        <w:t>"Odd Number")</w:t>
      </w:r>
    </w:p>
    <w:p w:rsid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34C2" w:rsidRPr="00B934C2" w:rsidRDefault="00B934C2" w:rsidP="00B93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B934C2">
        <w:rPr>
          <w:rFonts w:ascii="Times New Roman" w:hAnsi="Times New Roman" w:cs="Times New Roman"/>
          <w:sz w:val="28"/>
          <w:szCs w:val="28"/>
        </w:rPr>
        <w:t>Enter any Number to be checked:56</w:t>
      </w:r>
    </w:p>
    <w:p w:rsidR="00B934C2" w:rsidRPr="00ED57E1" w:rsidRDefault="00B934C2" w:rsidP="00B934C2">
      <w:pPr>
        <w:rPr>
          <w:rFonts w:ascii="Times New Roman" w:hAnsi="Times New Roman" w:cs="Times New Roman"/>
          <w:sz w:val="28"/>
          <w:szCs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Even Number</w:t>
      </w:r>
      <w:bookmarkStart w:id="0" w:name="_GoBack"/>
      <w:bookmarkEnd w:id="0"/>
    </w:p>
    <w:sectPr w:rsidR="00B934C2" w:rsidRPr="00ED5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E1"/>
    <w:rsid w:val="00037483"/>
    <w:rsid w:val="004E531E"/>
    <w:rsid w:val="00B934C2"/>
    <w:rsid w:val="00ED57E1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92AC4-0A95-4CD1-B1FF-55F56ADB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D9C6-1EB3-454E-ABA5-95B37761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2-12-30T08:41:00Z</dcterms:created>
  <dcterms:modified xsi:type="dcterms:W3CDTF">2022-12-30T08:41:00Z</dcterms:modified>
</cp:coreProperties>
</file>